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CA" w:rsidRPr="0056433B" w:rsidRDefault="00200FCA" w:rsidP="00200F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  <w:gridCol w:w="755"/>
      </w:tblGrid>
      <w:tr w:rsidR="00200FCA" w:rsidTr="006535B9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1"/>
              <w:gridCol w:w="8106"/>
            </w:tblGrid>
            <w:tr w:rsidR="00200FCA" w:rsidRPr="00C02F7E" w:rsidTr="006535B9"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FCA" w:rsidRPr="00C02F7E" w:rsidRDefault="005245A6" w:rsidP="006535B9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6325" cy="1143000"/>
                        <wp:effectExtent l="0" t="0" r="0" b="0"/>
                        <wp:docPr id="1" name="Рисунок 1" descr="C:\Users\Юрист\Desktop\rabota_5_201123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Юрист\Desktop\rabota_5_201123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126" t="7905" b="130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9899" cy="1146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FCA" w:rsidRPr="00C02F7E" w:rsidRDefault="005245A6" w:rsidP="006535B9">
                  <w:pPr>
                    <w:spacing w:after="0"/>
                    <w:jc w:val="center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393pt;height:92.25pt" o:bordertopcolor="this" o:borderleftcolor="this" o:borderbottomcolor="this" o:borderrightcolor="this" adj="5665" fillcolor="yellow">
                        <v:stroke endcap="round"/>
                        <v:shadow color="#868686"/>
                        <v:textpath style="font-family:&quot;Impact&quot;;v-text-kern:t" trim="t" fitpath="t" xscale="f" string="Вакансии"/>
                      </v:shape>
                    </w:pict>
                  </w:r>
                </w:p>
              </w:tc>
            </w:tr>
          </w:tbl>
          <w:p w:rsidR="00200FCA" w:rsidRDefault="00200FCA" w:rsidP="006535B9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FCA" w:rsidRDefault="00200FCA" w:rsidP="006535B9">
            <w:pPr>
              <w:spacing w:after="0"/>
              <w:jc w:val="center"/>
              <w:rPr>
                <w:lang w:eastAsia="en-US"/>
              </w:rPr>
            </w:pPr>
          </w:p>
        </w:tc>
      </w:tr>
    </w:tbl>
    <w:p w:rsidR="00200FCA" w:rsidRDefault="005245A6" w:rsidP="00200FC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ВГУСТ</w:t>
      </w:r>
      <w:r w:rsidR="00EA75F2">
        <w:rPr>
          <w:rFonts w:ascii="Times New Roman" w:hAnsi="Times New Roman"/>
          <w:b/>
          <w:sz w:val="44"/>
          <w:szCs w:val="44"/>
        </w:rPr>
        <w:t xml:space="preserve">  2023</w:t>
      </w:r>
      <w:r w:rsidR="00200FCA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00FCA" w:rsidRPr="0056433B" w:rsidRDefault="00200FCA" w:rsidP="00200F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0FCA" w:rsidRPr="0056433B" w:rsidRDefault="00200FCA" w:rsidP="0020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5245A6" w:rsidRDefault="00200FCA" w:rsidP="0061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673">
        <w:rPr>
          <w:rFonts w:ascii="Times New Roman" w:hAnsi="Times New Roman" w:cs="Times New Roman"/>
          <w:sz w:val="24"/>
          <w:szCs w:val="24"/>
        </w:rPr>
        <w:t xml:space="preserve">1. </w:t>
      </w:r>
      <w:r w:rsidR="005245A6">
        <w:rPr>
          <w:rFonts w:ascii="Times New Roman" w:hAnsi="Times New Roman" w:cs="Times New Roman"/>
          <w:sz w:val="24"/>
          <w:szCs w:val="24"/>
        </w:rPr>
        <w:t>В ООО «Табак плюс»</w:t>
      </w:r>
      <w:r w:rsidR="005245A6" w:rsidRPr="005245A6">
        <w:rPr>
          <w:rFonts w:ascii="Times New Roman" w:hAnsi="Times New Roman" w:cs="Times New Roman"/>
          <w:sz w:val="24"/>
          <w:szCs w:val="24"/>
        </w:rPr>
        <w:t xml:space="preserve"> требуются </w:t>
      </w:r>
      <w:r w:rsidR="005245A6">
        <w:rPr>
          <w:rFonts w:ascii="Times New Roman" w:hAnsi="Times New Roman" w:cs="Times New Roman"/>
          <w:sz w:val="24"/>
          <w:szCs w:val="24"/>
        </w:rPr>
        <w:t>продавцы в  магазины «</w:t>
      </w:r>
      <w:proofErr w:type="spellStart"/>
      <w:r w:rsidR="005245A6">
        <w:rPr>
          <w:rFonts w:ascii="Times New Roman" w:hAnsi="Times New Roman" w:cs="Times New Roman"/>
          <w:sz w:val="24"/>
          <w:szCs w:val="24"/>
        </w:rPr>
        <w:t>Дискаунт</w:t>
      </w:r>
      <w:proofErr w:type="spellEnd"/>
      <w:r w:rsidR="005245A6">
        <w:rPr>
          <w:rFonts w:ascii="Times New Roman" w:hAnsi="Times New Roman" w:cs="Times New Roman"/>
          <w:sz w:val="24"/>
          <w:szCs w:val="24"/>
        </w:rPr>
        <w:t xml:space="preserve">», тел. </w:t>
      </w:r>
      <w:r w:rsidR="005245A6" w:rsidRPr="005245A6">
        <w:rPr>
          <w:rFonts w:ascii="Times New Roman" w:hAnsi="Times New Roman" w:cs="Times New Roman"/>
          <w:sz w:val="24"/>
          <w:szCs w:val="24"/>
        </w:rPr>
        <w:t xml:space="preserve"> 89045403982 Наталь Владимировна</w:t>
      </w:r>
    </w:p>
    <w:p w:rsidR="009A4361" w:rsidRDefault="009A6700" w:rsidP="0061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5062" w:rsidRPr="00266E5F">
        <w:rPr>
          <w:rFonts w:ascii="Times New Roman" w:hAnsi="Times New Roman" w:cs="Times New Roman"/>
          <w:sz w:val="24"/>
          <w:szCs w:val="24"/>
        </w:rPr>
        <w:t>. В АО "ТАНДЕР" требуются продавцы, з/</w:t>
      </w:r>
      <w:proofErr w:type="gramStart"/>
      <w:r w:rsidR="00F35062" w:rsidRPr="00266E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35062" w:rsidRPr="00266E5F">
        <w:rPr>
          <w:rFonts w:ascii="Times New Roman" w:hAnsi="Times New Roman" w:cs="Times New Roman"/>
          <w:sz w:val="24"/>
          <w:szCs w:val="24"/>
        </w:rPr>
        <w:t xml:space="preserve"> от 29000 руб. Тел.8 (904) 5494421, Губайдуллина Наталья Вячеславовна.</w:t>
      </w:r>
    </w:p>
    <w:p w:rsidR="00615677" w:rsidRDefault="00615677" w:rsidP="0061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615677">
        <w:rPr>
          <w:rFonts w:ascii="Times New Roman" w:hAnsi="Times New Roman" w:cs="Times New Roman"/>
          <w:sz w:val="24"/>
          <w:szCs w:val="24"/>
        </w:rPr>
        <w:t>ООО ПКФ Инвест-Проект</w:t>
      </w:r>
      <w:r>
        <w:rPr>
          <w:rFonts w:ascii="Times New Roman" w:hAnsi="Times New Roman" w:cs="Times New Roman"/>
          <w:sz w:val="24"/>
          <w:szCs w:val="24"/>
        </w:rPr>
        <w:t xml:space="preserve"> требуются продавцы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5000 до 27 000 руб. Тел. 8 (950</w:t>
      </w:r>
      <w:r w:rsidRPr="00615677">
        <w:rPr>
          <w:rFonts w:ascii="Times New Roman" w:hAnsi="Times New Roman" w:cs="Times New Roman"/>
          <w:sz w:val="24"/>
          <w:szCs w:val="24"/>
        </w:rPr>
        <w:t>) 6386258</w:t>
      </w:r>
      <w:r>
        <w:rPr>
          <w:rFonts w:ascii="Times New Roman" w:hAnsi="Times New Roman" w:cs="Times New Roman"/>
          <w:sz w:val="24"/>
          <w:szCs w:val="24"/>
        </w:rPr>
        <w:t xml:space="preserve"> Наталья Геннадьевна. </w:t>
      </w:r>
    </w:p>
    <w:p w:rsidR="00615677" w:rsidRDefault="00615677" w:rsidP="0061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магазин требуются продавцы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9000 руб. Тел. 8 </w:t>
      </w:r>
      <w:r w:rsidRPr="00615677">
        <w:rPr>
          <w:rFonts w:ascii="Times New Roman" w:hAnsi="Times New Roman" w:cs="Times New Roman"/>
          <w:sz w:val="24"/>
          <w:szCs w:val="24"/>
        </w:rPr>
        <w:t>(34385 ) 73880</w:t>
      </w:r>
      <w:r>
        <w:rPr>
          <w:rFonts w:ascii="Times New Roman" w:hAnsi="Times New Roman" w:cs="Times New Roman"/>
          <w:sz w:val="24"/>
          <w:szCs w:val="24"/>
        </w:rPr>
        <w:t xml:space="preserve"> Надежда Леонидовна. </w:t>
      </w:r>
    </w:p>
    <w:p w:rsidR="00065736" w:rsidRDefault="00065736" w:rsidP="006156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677" w:rsidRPr="00CB1921" w:rsidRDefault="00615677" w:rsidP="006156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00FCA" w:rsidRPr="00DF1673" w:rsidRDefault="00200FCA" w:rsidP="00615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73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C537FF" w:rsidRDefault="00200FCA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73">
        <w:rPr>
          <w:rFonts w:ascii="Times New Roman" w:hAnsi="Times New Roman" w:cs="Times New Roman"/>
          <w:sz w:val="24"/>
          <w:szCs w:val="24"/>
        </w:rPr>
        <w:t xml:space="preserve">1. </w:t>
      </w:r>
      <w:r w:rsidR="00C537FF">
        <w:rPr>
          <w:rFonts w:ascii="Times New Roman" w:hAnsi="Times New Roman" w:cs="Times New Roman"/>
          <w:sz w:val="24"/>
          <w:szCs w:val="24"/>
        </w:rPr>
        <w:t xml:space="preserve">В кафе «Театральное»  требуются </w:t>
      </w:r>
      <w:r w:rsidR="00C537FF" w:rsidRPr="00C537FF">
        <w:rPr>
          <w:rFonts w:ascii="Times New Roman" w:hAnsi="Times New Roman" w:cs="Times New Roman"/>
          <w:sz w:val="24"/>
          <w:szCs w:val="24"/>
        </w:rPr>
        <w:t xml:space="preserve">официанты. </w:t>
      </w:r>
      <w:proofErr w:type="gramStart"/>
      <w:r w:rsidR="00C537FF" w:rsidRPr="00C537FF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C537FF" w:rsidRPr="00C537FF">
        <w:rPr>
          <w:rFonts w:ascii="Times New Roman" w:hAnsi="Times New Roman" w:cs="Times New Roman"/>
          <w:sz w:val="24"/>
          <w:szCs w:val="24"/>
        </w:rPr>
        <w:t xml:space="preserve">  поддержать в дальнейшем обучении. Тел. 952 727-17-43</w:t>
      </w:r>
    </w:p>
    <w:p w:rsidR="00200FCA" w:rsidRDefault="00F35062" w:rsidP="006156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рест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н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Надежд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» требуются официанты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94</w:t>
      </w:r>
      <w:r w:rsidRPr="00FC7BDE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00 руб.  Тел. 8-952-73-44-202</w:t>
      </w:r>
    </w:p>
    <w:p w:rsidR="009A6700" w:rsidRDefault="009A6700" w:rsidP="006156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3. В </w:t>
      </w:r>
      <w:r w:rsidRPr="009A670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"РБЕ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администратор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5000 руб. Тел. </w:t>
      </w:r>
      <w:r w:rsidRPr="009A670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43 ) 2732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Наталья Николаевна.</w:t>
      </w:r>
    </w:p>
    <w:p w:rsidR="009A6700" w:rsidRPr="00DF1673" w:rsidRDefault="009A6700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FCA" w:rsidRPr="00CB1921" w:rsidRDefault="00200FCA" w:rsidP="006156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0FCA" w:rsidRPr="0056433B" w:rsidRDefault="00200FCA" w:rsidP="006156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5245A6" w:rsidRDefault="00200FCA" w:rsidP="00615677">
      <w:pPr>
        <w:spacing w:after="0" w:line="240" w:lineRule="auto"/>
        <w:rPr>
          <w:rFonts w:ascii="Times New Roman" w:hAnsi="Times New Roman" w:cs="Times New Roman"/>
        </w:rPr>
      </w:pPr>
      <w:r w:rsidRPr="00C34A5F">
        <w:rPr>
          <w:rFonts w:ascii="Times New Roman" w:hAnsi="Times New Roman" w:cs="Times New Roman"/>
          <w:sz w:val="24"/>
          <w:szCs w:val="24"/>
        </w:rPr>
        <w:t>1.</w:t>
      </w:r>
      <w:r w:rsidR="00C34A5F" w:rsidRPr="00C34A5F">
        <w:rPr>
          <w:rFonts w:ascii="Times New Roman" w:hAnsi="Times New Roman" w:cs="Times New Roman"/>
        </w:rPr>
        <w:t xml:space="preserve"> </w:t>
      </w:r>
      <w:r w:rsidR="005245A6" w:rsidRPr="005245A6">
        <w:rPr>
          <w:rFonts w:ascii="Times New Roman" w:hAnsi="Times New Roman" w:cs="Times New Roman"/>
        </w:rPr>
        <w:t xml:space="preserve">В ООО «Табак плюс» требуются </w:t>
      </w:r>
      <w:r w:rsidR="005245A6">
        <w:rPr>
          <w:rFonts w:ascii="Times New Roman" w:hAnsi="Times New Roman" w:cs="Times New Roman"/>
        </w:rPr>
        <w:t>повара</w:t>
      </w:r>
      <w:r w:rsidR="005245A6" w:rsidRPr="005245A6">
        <w:rPr>
          <w:rFonts w:ascii="Times New Roman" w:hAnsi="Times New Roman" w:cs="Times New Roman"/>
        </w:rPr>
        <w:t>, тел.  89045403982 Наталь Владимировна</w:t>
      </w:r>
      <w:r w:rsidR="005245A6">
        <w:rPr>
          <w:rFonts w:ascii="Times New Roman" w:hAnsi="Times New Roman" w:cs="Times New Roman"/>
        </w:rPr>
        <w:t>.</w:t>
      </w:r>
    </w:p>
    <w:p w:rsidR="00C537FF" w:rsidRDefault="00C537FF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кафе «Театральное» </w:t>
      </w:r>
      <w:r w:rsidRPr="00C537FF">
        <w:rPr>
          <w:rFonts w:ascii="Times New Roman" w:hAnsi="Times New Roman" w:cs="Times New Roman"/>
          <w:sz w:val="24"/>
          <w:szCs w:val="24"/>
        </w:rPr>
        <w:t xml:space="preserve"> требуется повар на горячий цех. </w:t>
      </w:r>
      <w:proofErr w:type="gramStart"/>
      <w:r w:rsidRPr="00C537FF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C537FF">
        <w:rPr>
          <w:rFonts w:ascii="Times New Roman" w:hAnsi="Times New Roman" w:cs="Times New Roman"/>
          <w:sz w:val="24"/>
          <w:szCs w:val="24"/>
        </w:rPr>
        <w:t xml:space="preserve">  поддержать в дальнейшем обучении. Тел. 952 727-17-43</w:t>
      </w:r>
    </w:p>
    <w:p w:rsidR="005245A6" w:rsidRDefault="001B24A3" w:rsidP="006156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кафе «</w:t>
      </w:r>
      <w:r w:rsidRPr="001B24A3">
        <w:rPr>
          <w:rFonts w:ascii="Times New Roman" w:hAnsi="Times New Roman" w:cs="Times New Roman"/>
        </w:rPr>
        <w:t>Кругля</w:t>
      </w:r>
      <w:r>
        <w:rPr>
          <w:rFonts w:ascii="Times New Roman" w:hAnsi="Times New Roman" w:cs="Times New Roman"/>
        </w:rPr>
        <w:t xml:space="preserve">шка» </w:t>
      </w:r>
      <w:r w:rsidRPr="001B24A3">
        <w:rPr>
          <w:rFonts w:ascii="Times New Roman" w:hAnsi="Times New Roman" w:cs="Times New Roman"/>
        </w:rPr>
        <w:t>требуется повар, зарплата от 18000 р</w:t>
      </w:r>
      <w:r>
        <w:rPr>
          <w:rFonts w:ascii="Times New Roman" w:hAnsi="Times New Roman" w:cs="Times New Roman"/>
        </w:rPr>
        <w:t>уб</w:t>
      </w:r>
      <w:r w:rsidRPr="001B24A3">
        <w:rPr>
          <w:rFonts w:ascii="Times New Roman" w:hAnsi="Times New Roman" w:cs="Times New Roman"/>
        </w:rPr>
        <w:t>. Тел. 89521432072</w:t>
      </w:r>
      <w:r>
        <w:rPr>
          <w:rFonts w:ascii="Times New Roman" w:hAnsi="Times New Roman" w:cs="Times New Roman"/>
        </w:rPr>
        <w:t>.</w:t>
      </w:r>
    </w:p>
    <w:p w:rsidR="001B24A3" w:rsidRDefault="009A6700" w:rsidP="006156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418A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Pr="0037418A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37418A">
        <w:rPr>
          <w:rFonts w:ascii="Times New Roman" w:hAnsi="Times New Roman" w:cs="Times New Roman"/>
          <w:sz w:val="24"/>
          <w:szCs w:val="24"/>
        </w:rPr>
        <w:t xml:space="preserve"> техникум сферы обслуживания и питания требуется повар на выпечку пирогов, з/</w:t>
      </w:r>
      <w:proofErr w:type="gramStart"/>
      <w:r w:rsidRPr="003741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418A">
        <w:rPr>
          <w:rFonts w:ascii="Times New Roman" w:hAnsi="Times New Roman" w:cs="Times New Roman"/>
          <w:sz w:val="24"/>
          <w:szCs w:val="24"/>
        </w:rPr>
        <w:t xml:space="preserve"> от 18679 руб. График работы с 5 до 11 часов. Тел. 8(34385) 7-17-22 Елена Николаевна.</w:t>
      </w:r>
    </w:p>
    <w:p w:rsidR="00745DE9" w:rsidRPr="000E30AE" w:rsidRDefault="00745DE9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В </w:t>
      </w:r>
      <w:r w:rsidRPr="009A670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"РБЕ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ов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50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до 30000 руб., технолог от 50000 руб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Тел. </w:t>
      </w:r>
      <w:r w:rsidRPr="009A6700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43 ) 2732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Pr="000E30AE">
        <w:rPr>
          <w:rFonts w:ascii="Times New Roman" w:hAnsi="Times New Roman" w:cs="Times New Roman"/>
          <w:sz w:val="24"/>
          <w:szCs w:val="24"/>
          <w:shd w:val="clear" w:color="auto" w:fill="F7F8F9"/>
        </w:rPr>
        <w:t>Наталья Николаевна.</w:t>
      </w:r>
    </w:p>
    <w:p w:rsidR="001B24A3" w:rsidRPr="000E30AE" w:rsidRDefault="000D69F5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>6. В ГАУ "</w:t>
      </w:r>
      <w:proofErr w:type="spellStart"/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>Серовский</w:t>
      </w:r>
      <w:proofErr w:type="spellEnd"/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-интернат"  требуется повар, з/</w:t>
      </w:r>
      <w:proofErr w:type="gramStart"/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3000 руб. </w:t>
      </w:r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>(34385 ) 61462</w:t>
      </w:r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асия Юрьевна. </w:t>
      </w:r>
    </w:p>
    <w:p w:rsidR="000D69F5" w:rsidRPr="000E30AE" w:rsidRDefault="000D69F5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>7. В РЦ «Ривьера», требуется повар, з/</w:t>
      </w:r>
      <w:proofErr w:type="gramStart"/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0000 руб. Тел 8-952-734-48-78.</w:t>
      </w:r>
    </w:p>
    <w:p w:rsidR="000D69F5" w:rsidRPr="000E30AE" w:rsidRDefault="000E30AE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0E30AE">
        <w:rPr>
          <w:rFonts w:ascii="Times New Roman" w:hAnsi="Times New Roman" w:cs="Times New Roman"/>
          <w:sz w:val="24"/>
          <w:szCs w:val="24"/>
        </w:rPr>
        <w:t>В ООО СП "ЧИСТЫЕ КЛЮЧИ" требуется кухонный рабочий, з/</w:t>
      </w:r>
      <w:proofErr w:type="gramStart"/>
      <w:r w:rsidRPr="000E30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30AE">
        <w:rPr>
          <w:rFonts w:ascii="Times New Roman" w:hAnsi="Times New Roman" w:cs="Times New Roman"/>
          <w:sz w:val="24"/>
          <w:szCs w:val="24"/>
        </w:rPr>
        <w:t xml:space="preserve"> 18689 руб. Тел. +7(900) 200-66-32.</w:t>
      </w:r>
    </w:p>
    <w:p w:rsidR="0037418A" w:rsidRPr="000E30AE" w:rsidRDefault="000E30AE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0AE">
        <w:rPr>
          <w:rFonts w:ascii="Times New Roman" w:hAnsi="Times New Roman" w:cs="Times New Roman"/>
          <w:sz w:val="24"/>
          <w:szCs w:val="24"/>
        </w:rPr>
        <w:t>9</w:t>
      </w:r>
      <w:r w:rsidR="0037418A" w:rsidRPr="000E30AE">
        <w:rPr>
          <w:rFonts w:ascii="Times New Roman" w:hAnsi="Times New Roman" w:cs="Times New Roman"/>
          <w:sz w:val="24"/>
          <w:szCs w:val="24"/>
        </w:rPr>
        <w:t xml:space="preserve">. В Д/с </w:t>
      </w:r>
      <w:r w:rsidRPr="000E30AE">
        <w:rPr>
          <w:rFonts w:ascii="Times New Roman" w:hAnsi="Times New Roman" w:cs="Times New Roman"/>
          <w:sz w:val="24"/>
          <w:szCs w:val="24"/>
        </w:rPr>
        <w:t xml:space="preserve">«Тополек» </w:t>
      </w:r>
      <w:r w:rsidR="0037418A" w:rsidRPr="000E30AE">
        <w:rPr>
          <w:rFonts w:ascii="Times New Roman" w:hAnsi="Times New Roman" w:cs="Times New Roman"/>
          <w:sz w:val="24"/>
          <w:szCs w:val="24"/>
        </w:rPr>
        <w:t xml:space="preserve">требуется повар, заработная плата </w:t>
      </w:r>
      <w:r w:rsidRPr="000E30AE">
        <w:rPr>
          <w:rFonts w:ascii="Times New Roman" w:hAnsi="Times New Roman" w:cs="Times New Roman"/>
          <w:sz w:val="24"/>
          <w:szCs w:val="24"/>
        </w:rPr>
        <w:t>19</w:t>
      </w:r>
      <w:r w:rsidR="0037418A" w:rsidRPr="000E30AE">
        <w:rPr>
          <w:rFonts w:ascii="Times New Roman" w:hAnsi="Times New Roman" w:cs="Times New Roman"/>
          <w:sz w:val="24"/>
          <w:szCs w:val="24"/>
        </w:rPr>
        <w:t>000 руб. Тел.</w:t>
      </w:r>
      <w:r w:rsidRPr="000E30AE">
        <w:rPr>
          <w:rFonts w:ascii="Times New Roman" w:hAnsi="Times New Roman" w:cs="Times New Roman"/>
          <w:sz w:val="24"/>
          <w:szCs w:val="24"/>
        </w:rPr>
        <w:t xml:space="preserve"> 8(34385) 54531 </w:t>
      </w:r>
      <w:proofErr w:type="spellStart"/>
      <w:r w:rsidRPr="000E30AE">
        <w:rPr>
          <w:rFonts w:ascii="Times New Roman" w:hAnsi="Times New Roman" w:cs="Times New Roman"/>
          <w:sz w:val="24"/>
          <w:szCs w:val="24"/>
        </w:rPr>
        <w:t>Кропотина</w:t>
      </w:r>
      <w:proofErr w:type="spellEnd"/>
      <w:r w:rsidRPr="000E30AE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</w:p>
    <w:p w:rsidR="0037418A" w:rsidRPr="000E30AE" w:rsidRDefault="000E30AE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0AE">
        <w:rPr>
          <w:rFonts w:ascii="Times New Roman" w:hAnsi="Times New Roman" w:cs="Times New Roman"/>
          <w:sz w:val="24"/>
          <w:szCs w:val="24"/>
        </w:rPr>
        <w:t>10</w:t>
      </w:r>
      <w:r w:rsidR="00C256D2" w:rsidRPr="000E30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5000 руб. Тел. 8 </w:t>
      </w:r>
      <w:r w:rsidRPr="000E30AE">
        <w:rPr>
          <w:rFonts w:ascii="Times New Roman" w:hAnsi="Times New Roman" w:cs="Times New Roman"/>
          <w:sz w:val="24"/>
          <w:szCs w:val="24"/>
        </w:rPr>
        <w:t>(34385 ) 75200</w:t>
      </w:r>
      <w:r>
        <w:rPr>
          <w:rFonts w:ascii="Times New Roman" w:hAnsi="Times New Roman" w:cs="Times New Roman"/>
          <w:sz w:val="24"/>
          <w:szCs w:val="24"/>
        </w:rPr>
        <w:t xml:space="preserve"> Елена Геннадьевна. </w:t>
      </w:r>
    </w:p>
    <w:p w:rsidR="009A6700" w:rsidRDefault="009A6700" w:rsidP="006156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0FCA" w:rsidRPr="00F35062" w:rsidRDefault="00200FCA" w:rsidP="006156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5062">
        <w:rPr>
          <w:rFonts w:ascii="Times New Roman" w:hAnsi="Times New Roman" w:cs="Times New Roman"/>
          <w:b/>
          <w:sz w:val="24"/>
          <w:szCs w:val="24"/>
        </w:rPr>
        <w:t xml:space="preserve">БУХГАЛТЕР </w:t>
      </w:r>
    </w:p>
    <w:p w:rsidR="00200FCA" w:rsidRPr="000D69F5" w:rsidRDefault="00200FCA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9F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D69F5">
        <w:rPr>
          <w:rFonts w:ascii="Times New Roman" w:hAnsi="Times New Roman" w:cs="Times New Roman"/>
          <w:sz w:val="24"/>
          <w:szCs w:val="24"/>
        </w:rPr>
        <w:t xml:space="preserve"> </w:t>
      </w:r>
      <w:r w:rsidR="00AB1721" w:rsidRPr="000D69F5">
        <w:rPr>
          <w:rFonts w:ascii="Times New Roman" w:hAnsi="Times New Roman" w:cs="Times New Roman"/>
          <w:sz w:val="24"/>
          <w:szCs w:val="24"/>
        </w:rPr>
        <w:t xml:space="preserve">В </w:t>
      </w:r>
      <w:r w:rsidR="00AB1721" w:rsidRPr="000D69F5">
        <w:rPr>
          <w:rFonts w:ascii="Times New Roman" w:hAnsi="Times New Roman" w:cs="Times New Roman"/>
          <w:sz w:val="24"/>
          <w:szCs w:val="24"/>
          <w:shd w:val="clear" w:color="auto" w:fill="FFFFFF"/>
        </w:rPr>
        <w:t>ООО "РОСМЕТАЛЛОПРОКАТ" требуется бухгалтер, з/</w:t>
      </w:r>
      <w:proofErr w:type="gramStart"/>
      <w:r w:rsidR="00AB1721" w:rsidRPr="000D69F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AB1721" w:rsidRPr="000D6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0000 руб. Тел. +7(965) 518-03-09.</w:t>
      </w:r>
    </w:p>
    <w:p w:rsidR="000D69F5" w:rsidRPr="000D69F5" w:rsidRDefault="00F35062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9F5">
        <w:rPr>
          <w:rFonts w:ascii="Times New Roman" w:hAnsi="Times New Roman" w:cs="Times New Roman"/>
          <w:sz w:val="24"/>
          <w:szCs w:val="24"/>
        </w:rPr>
        <w:t>2.</w:t>
      </w:r>
      <w:r w:rsidR="000D69F5" w:rsidRPr="000D69F5">
        <w:rPr>
          <w:rFonts w:ascii="Times New Roman" w:hAnsi="Times New Roman" w:cs="Times New Roman"/>
          <w:sz w:val="24"/>
          <w:szCs w:val="24"/>
        </w:rPr>
        <w:t xml:space="preserve">В </w:t>
      </w:r>
      <w:r w:rsidR="000D69F5" w:rsidRPr="000D69F5">
        <w:t xml:space="preserve"> </w:t>
      </w:r>
      <w:r w:rsidR="000D69F5" w:rsidRPr="000D69F5">
        <w:rPr>
          <w:rFonts w:ascii="Times New Roman" w:hAnsi="Times New Roman" w:cs="Times New Roman"/>
          <w:sz w:val="24"/>
          <w:szCs w:val="24"/>
        </w:rPr>
        <w:t>МКУ Центр развития муниципальных образовательных учреждений требуется бухгалтер, з/</w:t>
      </w:r>
      <w:proofErr w:type="gramStart"/>
      <w:r w:rsidR="000D69F5" w:rsidRPr="000D69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69F5" w:rsidRPr="000D69F5">
        <w:rPr>
          <w:rFonts w:ascii="Times New Roman" w:hAnsi="Times New Roman" w:cs="Times New Roman"/>
          <w:sz w:val="24"/>
          <w:szCs w:val="24"/>
        </w:rPr>
        <w:t xml:space="preserve"> от 25000 руб. Тел. +7(34385 ) 63262 доб. 107</w:t>
      </w:r>
    </w:p>
    <w:p w:rsidR="00F35062" w:rsidRPr="000D69F5" w:rsidRDefault="000D69F5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9F5">
        <w:rPr>
          <w:rFonts w:ascii="Times New Roman" w:hAnsi="Times New Roman" w:cs="Times New Roman"/>
          <w:sz w:val="24"/>
          <w:szCs w:val="24"/>
        </w:rPr>
        <w:t>3.</w:t>
      </w:r>
      <w:r w:rsidR="00F35062" w:rsidRPr="000D69F5">
        <w:rPr>
          <w:rFonts w:ascii="Times New Roman" w:hAnsi="Times New Roman" w:cs="Times New Roman"/>
          <w:sz w:val="24"/>
          <w:szCs w:val="24"/>
        </w:rPr>
        <w:t>ООО Чоп «Беркут» требуется бухгалтер, з/</w:t>
      </w:r>
      <w:proofErr w:type="gramStart"/>
      <w:r w:rsidR="00F35062" w:rsidRPr="000D69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35062" w:rsidRPr="000D69F5">
        <w:rPr>
          <w:rFonts w:ascii="Times New Roman" w:hAnsi="Times New Roman" w:cs="Times New Roman"/>
          <w:sz w:val="24"/>
          <w:szCs w:val="24"/>
        </w:rPr>
        <w:t xml:space="preserve"> от 12600 руб. Тел. 8 (34385) 64044, (904) 9821368, Шитов Андрей Геннадьевич.</w:t>
      </w:r>
    </w:p>
    <w:p w:rsidR="00AB1721" w:rsidRPr="000D69F5" w:rsidRDefault="000D69F5" w:rsidP="0061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9F5">
        <w:rPr>
          <w:rFonts w:ascii="Times New Roman" w:hAnsi="Times New Roman" w:cs="Times New Roman"/>
          <w:sz w:val="24"/>
          <w:szCs w:val="24"/>
        </w:rPr>
        <w:t>4</w:t>
      </w:r>
      <w:r w:rsidR="00F35062" w:rsidRPr="000D69F5">
        <w:rPr>
          <w:rFonts w:ascii="Times New Roman" w:hAnsi="Times New Roman" w:cs="Times New Roman"/>
          <w:sz w:val="24"/>
          <w:szCs w:val="24"/>
        </w:rPr>
        <w:t>. В ООО Центр Сопровождения Бизнеса требуется бухгалтер, з/</w:t>
      </w:r>
      <w:proofErr w:type="gramStart"/>
      <w:r w:rsidR="00F35062" w:rsidRPr="000D69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35062" w:rsidRPr="000D69F5">
        <w:rPr>
          <w:rFonts w:ascii="Times New Roman" w:hAnsi="Times New Roman" w:cs="Times New Roman"/>
          <w:sz w:val="24"/>
          <w:szCs w:val="24"/>
        </w:rPr>
        <w:t xml:space="preserve"> от 20000 руб. Тел. 8 (34385) 60720, Григорян Марина Валерьевна.</w:t>
      </w:r>
    </w:p>
    <w:p w:rsidR="00200FCA" w:rsidRPr="000D69F5" w:rsidRDefault="00200FCA" w:rsidP="00CB19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200FCA" w:rsidRPr="000D69F5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3921"/>
    <w:rsid w:val="00064278"/>
    <w:rsid w:val="00064737"/>
    <w:rsid w:val="00065736"/>
    <w:rsid w:val="00071074"/>
    <w:rsid w:val="00073461"/>
    <w:rsid w:val="0007402E"/>
    <w:rsid w:val="00076906"/>
    <w:rsid w:val="0008118C"/>
    <w:rsid w:val="00094C29"/>
    <w:rsid w:val="000A17A8"/>
    <w:rsid w:val="000A4D69"/>
    <w:rsid w:val="000B7F34"/>
    <w:rsid w:val="000C6E64"/>
    <w:rsid w:val="000D106C"/>
    <w:rsid w:val="000D246A"/>
    <w:rsid w:val="000D69F5"/>
    <w:rsid w:val="000D6FBF"/>
    <w:rsid w:val="000D70C6"/>
    <w:rsid w:val="000E30AE"/>
    <w:rsid w:val="000E718F"/>
    <w:rsid w:val="000E7CA0"/>
    <w:rsid w:val="000F0428"/>
    <w:rsid w:val="000F257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0168"/>
    <w:rsid w:val="0018182F"/>
    <w:rsid w:val="00184A34"/>
    <w:rsid w:val="00192E96"/>
    <w:rsid w:val="001B1D2E"/>
    <w:rsid w:val="001B24A3"/>
    <w:rsid w:val="001C44D2"/>
    <w:rsid w:val="001C4567"/>
    <w:rsid w:val="001D31C9"/>
    <w:rsid w:val="001E0766"/>
    <w:rsid w:val="001E22B8"/>
    <w:rsid w:val="001E29B0"/>
    <w:rsid w:val="001F3F18"/>
    <w:rsid w:val="00200FCA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33C16"/>
    <w:rsid w:val="003435CF"/>
    <w:rsid w:val="003448ED"/>
    <w:rsid w:val="00361535"/>
    <w:rsid w:val="003727DC"/>
    <w:rsid w:val="0037418A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811C5"/>
    <w:rsid w:val="0048457F"/>
    <w:rsid w:val="004928D4"/>
    <w:rsid w:val="00496A4C"/>
    <w:rsid w:val="004A18F7"/>
    <w:rsid w:val="004A6B1A"/>
    <w:rsid w:val="004B37F5"/>
    <w:rsid w:val="004B3BC6"/>
    <w:rsid w:val="004C0A84"/>
    <w:rsid w:val="004C38FD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24157"/>
    <w:rsid w:val="005245A6"/>
    <w:rsid w:val="00525B09"/>
    <w:rsid w:val="00541DC2"/>
    <w:rsid w:val="00554F9B"/>
    <w:rsid w:val="00561B25"/>
    <w:rsid w:val="0056433B"/>
    <w:rsid w:val="00566572"/>
    <w:rsid w:val="005861D3"/>
    <w:rsid w:val="0059057B"/>
    <w:rsid w:val="0059474B"/>
    <w:rsid w:val="005A6380"/>
    <w:rsid w:val="005B0652"/>
    <w:rsid w:val="005B4005"/>
    <w:rsid w:val="005B4E0A"/>
    <w:rsid w:val="005C1CA5"/>
    <w:rsid w:val="005C5644"/>
    <w:rsid w:val="005C5BD4"/>
    <w:rsid w:val="005D0EC5"/>
    <w:rsid w:val="006138C6"/>
    <w:rsid w:val="00615677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265CC"/>
    <w:rsid w:val="0073346E"/>
    <w:rsid w:val="00735E66"/>
    <w:rsid w:val="00736098"/>
    <w:rsid w:val="007423FE"/>
    <w:rsid w:val="00742704"/>
    <w:rsid w:val="007456C7"/>
    <w:rsid w:val="00745DE9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7F7FC7"/>
    <w:rsid w:val="00805228"/>
    <w:rsid w:val="00815DF6"/>
    <w:rsid w:val="0081738D"/>
    <w:rsid w:val="00817F8A"/>
    <w:rsid w:val="008363FE"/>
    <w:rsid w:val="008368E8"/>
    <w:rsid w:val="008373AA"/>
    <w:rsid w:val="0084267A"/>
    <w:rsid w:val="00843B53"/>
    <w:rsid w:val="00852442"/>
    <w:rsid w:val="0085314B"/>
    <w:rsid w:val="0085786D"/>
    <w:rsid w:val="008612F3"/>
    <w:rsid w:val="00870A56"/>
    <w:rsid w:val="00872197"/>
    <w:rsid w:val="00872675"/>
    <w:rsid w:val="00882796"/>
    <w:rsid w:val="008951E7"/>
    <w:rsid w:val="0089737A"/>
    <w:rsid w:val="008A04BF"/>
    <w:rsid w:val="008A4B6B"/>
    <w:rsid w:val="008A5573"/>
    <w:rsid w:val="008A7138"/>
    <w:rsid w:val="008C436F"/>
    <w:rsid w:val="008C6541"/>
    <w:rsid w:val="008D3E18"/>
    <w:rsid w:val="008E0411"/>
    <w:rsid w:val="008E5937"/>
    <w:rsid w:val="0091029D"/>
    <w:rsid w:val="00911049"/>
    <w:rsid w:val="00927750"/>
    <w:rsid w:val="00931E26"/>
    <w:rsid w:val="00935AAD"/>
    <w:rsid w:val="00940B71"/>
    <w:rsid w:val="00957B22"/>
    <w:rsid w:val="00970DDA"/>
    <w:rsid w:val="00983F4B"/>
    <w:rsid w:val="009944EE"/>
    <w:rsid w:val="009A168E"/>
    <w:rsid w:val="009A4361"/>
    <w:rsid w:val="009A6700"/>
    <w:rsid w:val="009C4889"/>
    <w:rsid w:val="009D647D"/>
    <w:rsid w:val="009E6CB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90783"/>
    <w:rsid w:val="00A915C0"/>
    <w:rsid w:val="00A96970"/>
    <w:rsid w:val="00A96A88"/>
    <w:rsid w:val="00AB14D0"/>
    <w:rsid w:val="00AB1721"/>
    <w:rsid w:val="00AC672F"/>
    <w:rsid w:val="00AD1776"/>
    <w:rsid w:val="00AF1F70"/>
    <w:rsid w:val="00AF2EA7"/>
    <w:rsid w:val="00AF638A"/>
    <w:rsid w:val="00AF6689"/>
    <w:rsid w:val="00AF7801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3665"/>
    <w:rsid w:val="00C02063"/>
    <w:rsid w:val="00C165A1"/>
    <w:rsid w:val="00C245E4"/>
    <w:rsid w:val="00C256D2"/>
    <w:rsid w:val="00C30D12"/>
    <w:rsid w:val="00C32411"/>
    <w:rsid w:val="00C34A5F"/>
    <w:rsid w:val="00C36D55"/>
    <w:rsid w:val="00C40985"/>
    <w:rsid w:val="00C537FF"/>
    <w:rsid w:val="00C55A86"/>
    <w:rsid w:val="00C6648D"/>
    <w:rsid w:val="00C709BF"/>
    <w:rsid w:val="00C75D61"/>
    <w:rsid w:val="00C9283A"/>
    <w:rsid w:val="00C9591C"/>
    <w:rsid w:val="00C97AD1"/>
    <w:rsid w:val="00CA3634"/>
    <w:rsid w:val="00CB0679"/>
    <w:rsid w:val="00CB1921"/>
    <w:rsid w:val="00CC7176"/>
    <w:rsid w:val="00CD3AC8"/>
    <w:rsid w:val="00CD3DD2"/>
    <w:rsid w:val="00CD42BB"/>
    <w:rsid w:val="00CF060A"/>
    <w:rsid w:val="00CF0CBF"/>
    <w:rsid w:val="00CF3637"/>
    <w:rsid w:val="00D16140"/>
    <w:rsid w:val="00D16F5C"/>
    <w:rsid w:val="00D1759C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80452"/>
    <w:rsid w:val="00D81354"/>
    <w:rsid w:val="00D84426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A066E"/>
    <w:rsid w:val="00EA75F2"/>
    <w:rsid w:val="00EB6478"/>
    <w:rsid w:val="00EC74F5"/>
    <w:rsid w:val="00ED6BED"/>
    <w:rsid w:val="00EE3827"/>
    <w:rsid w:val="00EF0F29"/>
    <w:rsid w:val="00EF6367"/>
    <w:rsid w:val="00F00BF3"/>
    <w:rsid w:val="00F0270D"/>
    <w:rsid w:val="00F123E2"/>
    <w:rsid w:val="00F13945"/>
    <w:rsid w:val="00F23E78"/>
    <w:rsid w:val="00F30BFB"/>
    <w:rsid w:val="00F31629"/>
    <w:rsid w:val="00F32306"/>
    <w:rsid w:val="00F35062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E43"/>
    <w:rsid w:val="00FB4F27"/>
    <w:rsid w:val="00FB67D1"/>
    <w:rsid w:val="00FC7BDE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E22-B864-49CF-A5E8-B5E7E07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385</cp:revision>
  <cp:lastPrinted>2023-06-29T06:14:00Z</cp:lastPrinted>
  <dcterms:created xsi:type="dcterms:W3CDTF">2019-08-26T05:11:00Z</dcterms:created>
  <dcterms:modified xsi:type="dcterms:W3CDTF">2023-08-01T05:11:00Z</dcterms:modified>
</cp:coreProperties>
</file>